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B6" w:rsidRPr="004E005A" w:rsidRDefault="00310F64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Na</w:t>
      </w:r>
      <w:r w:rsidR="00240498" w:rsidRPr="004E005A">
        <w:rPr>
          <w:rFonts w:ascii="Arial" w:hAnsi="Arial" w:cs="Arial"/>
          <w:sz w:val="20"/>
          <w:szCs w:val="20"/>
        </w:rPr>
        <w:t xml:space="preserve"> podlagi 55.</w:t>
      </w:r>
      <w:r w:rsidR="00236142" w:rsidRPr="004E005A">
        <w:rPr>
          <w:rFonts w:ascii="Arial" w:hAnsi="Arial" w:cs="Arial"/>
          <w:sz w:val="20"/>
          <w:szCs w:val="20"/>
        </w:rPr>
        <w:t xml:space="preserve"> </w:t>
      </w:r>
      <w:r w:rsidR="00DF6027" w:rsidRPr="004E005A">
        <w:rPr>
          <w:rFonts w:ascii="Arial" w:hAnsi="Arial" w:cs="Arial"/>
          <w:sz w:val="20"/>
          <w:szCs w:val="20"/>
        </w:rPr>
        <w:t>člena Zakona o organiziranosti in delu v policiji</w:t>
      </w:r>
      <w:r w:rsidR="00CF71E7" w:rsidRPr="004E005A">
        <w:rPr>
          <w:rFonts w:ascii="Arial" w:hAnsi="Arial" w:cs="Arial"/>
          <w:sz w:val="20"/>
          <w:szCs w:val="20"/>
        </w:rPr>
        <w:t xml:space="preserve"> </w:t>
      </w:r>
      <w:r w:rsidR="00DF6027" w:rsidRPr="004E005A">
        <w:rPr>
          <w:rFonts w:ascii="Arial" w:hAnsi="Arial" w:cs="Arial"/>
          <w:sz w:val="20"/>
          <w:szCs w:val="20"/>
        </w:rPr>
        <w:t>(Uradni list RS, št. 15/</w:t>
      </w:r>
      <w:r w:rsidR="00067F88" w:rsidRPr="004E005A">
        <w:rPr>
          <w:rFonts w:ascii="Arial" w:hAnsi="Arial" w:cs="Arial"/>
          <w:sz w:val="20"/>
          <w:szCs w:val="20"/>
        </w:rPr>
        <w:t xml:space="preserve">13, 11/14, 86/15, </w:t>
      </w:r>
      <w:r w:rsidR="009459B7" w:rsidRPr="004E005A">
        <w:rPr>
          <w:rFonts w:ascii="Arial" w:hAnsi="Arial" w:cs="Arial"/>
          <w:sz w:val="20"/>
          <w:szCs w:val="20"/>
        </w:rPr>
        <w:t>77/16</w:t>
      </w:r>
      <w:r w:rsidR="009951B0" w:rsidRPr="004E005A">
        <w:rPr>
          <w:rFonts w:ascii="Arial" w:hAnsi="Arial" w:cs="Arial"/>
          <w:sz w:val="20"/>
          <w:szCs w:val="20"/>
        </w:rPr>
        <w:t xml:space="preserve">, </w:t>
      </w:r>
      <w:r w:rsidR="00067F88" w:rsidRPr="004E005A">
        <w:rPr>
          <w:rFonts w:ascii="Arial" w:hAnsi="Arial" w:cs="Arial"/>
          <w:sz w:val="20"/>
          <w:szCs w:val="20"/>
        </w:rPr>
        <w:t>77/17</w:t>
      </w:r>
      <w:r w:rsidR="003429D1" w:rsidRPr="004E005A">
        <w:rPr>
          <w:rFonts w:ascii="Arial" w:hAnsi="Arial" w:cs="Arial"/>
          <w:sz w:val="20"/>
          <w:szCs w:val="20"/>
        </w:rPr>
        <w:t xml:space="preserve">, </w:t>
      </w:r>
      <w:r w:rsidR="009951B0" w:rsidRPr="004E005A">
        <w:rPr>
          <w:rFonts w:ascii="Arial" w:hAnsi="Arial" w:cs="Arial"/>
          <w:sz w:val="20"/>
          <w:szCs w:val="20"/>
        </w:rPr>
        <w:t>36/19</w:t>
      </w:r>
      <w:r w:rsidR="003429D1" w:rsidRPr="004E005A">
        <w:rPr>
          <w:rFonts w:ascii="Arial" w:hAnsi="Arial" w:cs="Arial"/>
          <w:sz w:val="20"/>
          <w:szCs w:val="20"/>
        </w:rPr>
        <w:t>,  </w:t>
      </w:r>
      <w:hyperlink r:id="rId8" w:tgtFrame="_blank" w:tooltip="Zakon o Državnem zboru" w:history="1">
        <w:r w:rsidR="003429D1" w:rsidRPr="004E005A">
          <w:rPr>
            <w:rFonts w:ascii="Arial" w:hAnsi="Arial" w:cs="Arial"/>
            <w:sz w:val="20"/>
            <w:szCs w:val="20"/>
          </w:rPr>
          <w:t>66/19</w:t>
        </w:r>
      </w:hyperlink>
      <w:r w:rsidR="008C47C9" w:rsidRPr="004E005A">
        <w:rPr>
          <w:rFonts w:ascii="Arial" w:hAnsi="Arial" w:cs="Arial"/>
          <w:sz w:val="20"/>
          <w:szCs w:val="20"/>
        </w:rPr>
        <w:t xml:space="preserve"> – ZDZ, </w:t>
      </w:r>
      <w:hyperlink r:id="rId9" w:tgtFrame="_blank" w:tooltip="Zakon o spremembi in dopolnitvah Zakona o organiziranosti in delu v policiji" w:history="1">
        <w:r w:rsidR="003429D1" w:rsidRPr="004E005A">
          <w:rPr>
            <w:rFonts w:ascii="Arial" w:hAnsi="Arial" w:cs="Arial"/>
            <w:sz w:val="20"/>
            <w:szCs w:val="20"/>
          </w:rPr>
          <w:t>200/20</w:t>
        </w:r>
      </w:hyperlink>
      <w:r w:rsidR="002909C4" w:rsidRPr="004E005A">
        <w:rPr>
          <w:rFonts w:ascii="Arial" w:hAnsi="Arial" w:cs="Arial"/>
          <w:sz w:val="20"/>
          <w:szCs w:val="20"/>
        </w:rPr>
        <w:t xml:space="preserve">, </w:t>
      </w:r>
      <w:r w:rsidR="008C47C9" w:rsidRPr="004E005A">
        <w:rPr>
          <w:rFonts w:ascii="Arial" w:hAnsi="Arial" w:cs="Arial"/>
          <w:sz w:val="20"/>
          <w:szCs w:val="20"/>
        </w:rPr>
        <w:t>172/21</w:t>
      </w:r>
      <w:r w:rsidR="002909C4" w:rsidRPr="004E005A">
        <w:rPr>
          <w:rFonts w:ascii="Arial" w:hAnsi="Arial" w:cs="Arial"/>
          <w:sz w:val="20"/>
          <w:szCs w:val="20"/>
        </w:rPr>
        <w:t>, 105/22 – ZZNŠPP in 141/22</w:t>
      </w:r>
      <w:r w:rsidR="000656F3" w:rsidRPr="004E005A">
        <w:rPr>
          <w:rFonts w:ascii="Arial" w:hAnsi="Arial" w:cs="Arial"/>
          <w:sz w:val="20"/>
          <w:szCs w:val="20"/>
        </w:rPr>
        <w:t>;</w:t>
      </w:r>
      <w:r w:rsidR="009459B7" w:rsidRPr="004E005A">
        <w:rPr>
          <w:rFonts w:ascii="Arial" w:hAnsi="Arial" w:cs="Arial"/>
          <w:sz w:val="20"/>
          <w:szCs w:val="20"/>
        </w:rPr>
        <w:t xml:space="preserve"> </w:t>
      </w:r>
      <w:r w:rsidR="000656F3" w:rsidRPr="004E005A">
        <w:rPr>
          <w:rFonts w:ascii="Arial" w:hAnsi="Arial" w:cs="Arial"/>
          <w:sz w:val="20"/>
          <w:szCs w:val="20"/>
        </w:rPr>
        <w:t>v nadaljevanjem besedilu</w:t>
      </w:r>
      <w:r w:rsidR="00736BD9" w:rsidRPr="004E005A">
        <w:rPr>
          <w:rFonts w:ascii="Arial" w:hAnsi="Arial" w:cs="Arial"/>
          <w:sz w:val="20"/>
          <w:szCs w:val="20"/>
        </w:rPr>
        <w:t xml:space="preserve"> ZODPol</w:t>
      </w:r>
      <w:r w:rsidRPr="004E005A">
        <w:rPr>
          <w:rFonts w:ascii="Arial" w:hAnsi="Arial" w:cs="Arial"/>
          <w:sz w:val="20"/>
          <w:szCs w:val="20"/>
        </w:rPr>
        <w:t>)</w:t>
      </w:r>
      <w:r w:rsidR="002909C4" w:rsidRPr="004E005A">
        <w:rPr>
          <w:rFonts w:ascii="Arial" w:hAnsi="Arial" w:cs="Arial"/>
          <w:sz w:val="20"/>
          <w:szCs w:val="20"/>
        </w:rPr>
        <w:t xml:space="preserve"> </w:t>
      </w:r>
      <w:r w:rsidRPr="004E005A">
        <w:rPr>
          <w:rFonts w:ascii="Arial" w:hAnsi="Arial" w:cs="Arial"/>
          <w:bCs/>
          <w:sz w:val="20"/>
          <w:szCs w:val="20"/>
        </w:rPr>
        <w:t xml:space="preserve">Ministrstvo za </w:t>
      </w:r>
      <w:r w:rsidR="00DF6027" w:rsidRPr="004E005A">
        <w:rPr>
          <w:rFonts w:ascii="Arial" w:hAnsi="Arial" w:cs="Arial"/>
          <w:bCs/>
          <w:sz w:val="20"/>
          <w:szCs w:val="20"/>
        </w:rPr>
        <w:t>notranje zadeve, Policija,</w:t>
      </w:r>
      <w:r w:rsidR="00E56C4A" w:rsidRPr="004E005A">
        <w:rPr>
          <w:rFonts w:ascii="Arial" w:hAnsi="Arial" w:cs="Arial"/>
          <w:sz w:val="20"/>
          <w:szCs w:val="20"/>
        </w:rPr>
        <w:t xml:space="preserve"> objavlja</w:t>
      </w:r>
      <w:r w:rsidR="00424A59" w:rsidRPr="004E005A">
        <w:rPr>
          <w:rFonts w:ascii="Arial" w:hAnsi="Arial" w:cs="Arial"/>
          <w:sz w:val="20"/>
          <w:szCs w:val="20"/>
        </w:rPr>
        <w:t xml:space="preserve"> </w:t>
      </w:r>
      <w:r w:rsidR="004C5FFF" w:rsidRPr="004E005A">
        <w:rPr>
          <w:rFonts w:ascii="Arial" w:hAnsi="Arial" w:cs="Arial"/>
          <w:sz w:val="20"/>
          <w:szCs w:val="20"/>
        </w:rPr>
        <w:t xml:space="preserve">javno objavo za </w:t>
      </w:r>
      <w:r w:rsidR="00236142" w:rsidRPr="004E005A">
        <w:rPr>
          <w:rFonts w:ascii="Arial" w:hAnsi="Arial" w:cs="Arial"/>
          <w:color w:val="000000"/>
          <w:sz w:val="20"/>
          <w:szCs w:val="20"/>
        </w:rPr>
        <w:t xml:space="preserve">sklenitev delovnega razmerja na delovnih mestih: </w:t>
      </w:r>
    </w:p>
    <w:p w:rsidR="00236142" w:rsidRPr="004E005A" w:rsidRDefault="00236142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36142" w:rsidRPr="004E005A" w:rsidRDefault="00236142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4E005A">
        <w:rPr>
          <w:rFonts w:ascii="Arial" w:hAnsi="Arial" w:cs="Arial"/>
          <w:b/>
          <w:color w:val="000000"/>
          <w:sz w:val="20"/>
          <w:szCs w:val="20"/>
        </w:rPr>
        <w:t>»policist SR – kandidat VODO«</w:t>
      </w:r>
      <w:r w:rsidR="00AF4281" w:rsidRPr="004E005A">
        <w:rPr>
          <w:rFonts w:ascii="Arial" w:hAnsi="Arial" w:cs="Arial"/>
          <w:b/>
          <w:color w:val="000000"/>
          <w:sz w:val="20"/>
          <w:szCs w:val="20"/>
        </w:rPr>
        <w:t xml:space="preserve"> (šifra DM 74110)</w:t>
      </w:r>
      <w:r w:rsidR="00F56567" w:rsidRPr="004E005A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F56567" w:rsidRPr="004E005A">
        <w:rPr>
          <w:rFonts w:ascii="Arial" w:hAnsi="Arial" w:cs="Arial"/>
          <w:b/>
          <w:sz w:val="20"/>
          <w:szCs w:val="20"/>
        </w:rPr>
        <w:t>5</w:t>
      </w:r>
      <w:r w:rsidR="00402A63">
        <w:rPr>
          <w:rFonts w:ascii="Arial" w:hAnsi="Arial" w:cs="Arial"/>
          <w:b/>
          <w:sz w:val="20"/>
          <w:szCs w:val="20"/>
        </w:rPr>
        <w:t>0 DM</w:t>
      </w:r>
      <w:bookmarkStart w:id="0" w:name="_GoBack"/>
      <w:bookmarkEnd w:id="0"/>
      <w:r w:rsidRPr="004E005A">
        <w:rPr>
          <w:rFonts w:ascii="Arial" w:hAnsi="Arial" w:cs="Arial"/>
          <w:b/>
          <w:sz w:val="20"/>
          <w:szCs w:val="20"/>
        </w:rPr>
        <w:t xml:space="preserve"> </w:t>
      </w:r>
      <w:r w:rsidRPr="004E005A">
        <w:rPr>
          <w:rFonts w:ascii="Arial" w:hAnsi="Arial" w:cs="Arial"/>
          <w:b/>
          <w:color w:val="000000"/>
          <w:sz w:val="20"/>
          <w:szCs w:val="20"/>
        </w:rPr>
        <w:t>(</w:t>
      </w:r>
      <w:r w:rsidR="009471F5" w:rsidRPr="004E005A">
        <w:rPr>
          <w:rFonts w:ascii="Arial" w:hAnsi="Arial" w:cs="Arial"/>
          <w:b/>
          <w:color w:val="000000"/>
          <w:sz w:val="20"/>
          <w:szCs w:val="20"/>
        </w:rPr>
        <w:t>gre za varovanje objektov državnih organov)</w:t>
      </w:r>
    </w:p>
    <w:p w:rsidR="00236142" w:rsidRPr="004E005A" w:rsidRDefault="00236142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FC0914" w:rsidRPr="004E005A" w:rsidRDefault="000E56EE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4E005A">
        <w:rPr>
          <w:rFonts w:ascii="Arial" w:hAnsi="Arial" w:cs="Arial"/>
          <w:color w:val="000000"/>
          <w:sz w:val="20"/>
          <w:szCs w:val="20"/>
        </w:rPr>
        <w:t>Kandidat mora za sklenitev delovnega razmerja</w:t>
      </w:r>
      <w:r w:rsidR="00547B5A" w:rsidRPr="004E005A">
        <w:rPr>
          <w:rFonts w:ascii="Arial" w:hAnsi="Arial" w:cs="Arial"/>
          <w:color w:val="000000"/>
          <w:sz w:val="20"/>
          <w:szCs w:val="20"/>
        </w:rPr>
        <w:t xml:space="preserve"> poleg pogojev, določenih v zakonu, ki ureja sistem javnih uslužbencev, izpolnjevati še naslednje pogoje:</w:t>
      </w:r>
    </w:p>
    <w:p w:rsidR="00FC0914" w:rsidRPr="004E005A" w:rsidRDefault="00FC0914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471F5" w:rsidRPr="004E005A" w:rsidRDefault="00547B5A" w:rsidP="004815C1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srednje tehniško in drugo strokovno izobraževanje/srednja strokovna izobrazba ali srednje splošno izobraže</w:t>
      </w:r>
      <w:r w:rsidR="00424A59" w:rsidRPr="004E005A">
        <w:rPr>
          <w:rFonts w:ascii="Arial" w:hAnsi="Arial" w:cs="Arial"/>
          <w:sz w:val="20"/>
          <w:szCs w:val="20"/>
        </w:rPr>
        <w:t>vanje/srednja splošna izobrazba</w:t>
      </w:r>
      <w:r w:rsidR="009471F5" w:rsidRPr="004E005A">
        <w:rPr>
          <w:rFonts w:ascii="Arial" w:hAnsi="Arial" w:cs="Arial"/>
          <w:sz w:val="20"/>
          <w:szCs w:val="20"/>
        </w:rPr>
        <w:t>,</w:t>
      </w:r>
    </w:p>
    <w:p w:rsidR="00547B5A" w:rsidRPr="004E005A" w:rsidRDefault="00B10F3D" w:rsidP="004815C1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ni bil pravnomočno obsojen</w:t>
      </w:r>
      <w:r w:rsidR="000E56EE" w:rsidRPr="004E005A">
        <w:rPr>
          <w:rFonts w:ascii="Arial" w:hAnsi="Arial" w:cs="Arial"/>
          <w:sz w:val="20"/>
          <w:szCs w:val="20"/>
        </w:rPr>
        <w:t xml:space="preserve"> zaradi naklepnega kaznivega dejanja, za katero se storilec preganja po uradni dolžnosti, a</w:t>
      </w:r>
      <w:r w:rsidRPr="004E005A">
        <w:rPr>
          <w:rFonts w:ascii="Arial" w:hAnsi="Arial" w:cs="Arial"/>
          <w:sz w:val="20"/>
          <w:szCs w:val="20"/>
        </w:rPr>
        <w:t>li da ni bil pravnomočno obsojen</w:t>
      </w:r>
      <w:r w:rsidR="000E56EE" w:rsidRPr="004E005A">
        <w:rPr>
          <w:rFonts w:ascii="Arial" w:hAnsi="Arial" w:cs="Arial"/>
          <w:sz w:val="20"/>
          <w:szCs w:val="20"/>
        </w:rPr>
        <w:t xml:space="preserve"> zaradi drugega kaznivega dejanja na nepogojno kazen zapora v trajanju več kot tri mesece,</w:t>
      </w:r>
    </w:p>
    <w:p w:rsidR="000E56EE" w:rsidRPr="004E005A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zoper osebo ni vložena pravnomočna obtožnica zaradi naklepnega kaznivega dejanja, za katero se storilec preganja po uradni dolžnosti,</w:t>
      </w:r>
    </w:p>
    <w:p w:rsidR="00736BD9" w:rsidRPr="004E005A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je državljan</w:t>
      </w:r>
      <w:r w:rsidR="00736BD9" w:rsidRPr="004E005A">
        <w:rPr>
          <w:rFonts w:ascii="Arial" w:hAnsi="Arial" w:cs="Arial"/>
          <w:sz w:val="20"/>
          <w:szCs w:val="20"/>
        </w:rPr>
        <w:t xml:space="preserve"> Republike Slovenije s stalnim prebivališčem v Evropski uniji,</w:t>
      </w:r>
    </w:p>
    <w:p w:rsidR="00736BD9" w:rsidRPr="004E005A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je bil varnostno preverjen</w:t>
      </w:r>
      <w:r w:rsidR="00736BD9" w:rsidRPr="004E005A">
        <w:rPr>
          <w:rFonts w:ascii="Arial" w:hAnsi="Arial" w:cs="Arial"/>
          <w:sz w:val="20"/>
          <w:szCs w:val="20"/>
        </w:rPr>
        <w:t xml:space="preserve"> v obsegu in na način, kot je</w:t>
      </w:r>
      <w:r w:rsidRPr="004E005A">
        <w:rPr>
          <w:rFonts w:ascii="Arial" w:hAnsi="Arial" w:cs="Arial"/>
          <w:sz w:val="20"/>
          <w:szCs w:val="20"/>
        </w:rPr>
        <w:t xml:space="preserve"> določen v ZODPol, in da zanj</w:t>
      </w:r>
      <w:r w:rsidR="00736BD9" w:rsidRPr="004E005A">
        <w:rPr>
          <w:rFonts w:ascii="Arial" w:hAnsi="Arial" w:cs="Arial"/>
          <w:sz w:val="20"/>
          <w:szCs w:val="20"/>
        </w:rPr>
        <w:t xml:space="preserve"> ne obstaja varnostni zadržek</w:t>
      </w:r>
      <w:r w:rsidR="00F43F32" w:rsidRPr="004E005A">
        <w:rPr>
          <w:rFonts w:ascii="Arial" w:hAnsi="Arial" w:cs="Arial"/>
          <w:sz w:val="20"/>
          <w:szCs w:val="20"/>
        </w:rPr>
        <w:t xml:space="preserve"> (</w:t>
      </w:r>
      <w:r w:rsidR="004E6869" w:rsidRPr="004E005A">
        <w:rPr>
          <w:rFonts w:ascii="Arial" w:hAnsi="Arial" w:cs="Arial"/>
          <w:sz w:val="20"/>
          <w:szCs w:val="20"/>
        </w:rPr>
        <w:t>n</w:t>
      </w:r>
      <w:r w:rsidR="00397B6B" w:rsidRPr="004E005A">
        <w:rPr>
          <w:rFonts w:ascii="Arial" w:hAnsi="Arial" w:cs="Arial"/>
          <w:sz w:val="20"/>
          <w:szCs w:val="20"/>
        </w:rPr>
        <w:t xml:space="preserve">a podlagi </w:t>
      </w:r>
      <w:r w:rsidR="00B27E7D" w:rsidRPr="004E005A">
        <w:rPr>
          <w:rFonts w:ascii="Arial" w:hAnsi="Arial" w:cs="Arial"/>
          <w:sz w:val="20"/>
          <w:szCs w:val="20"/>
        </w:rPr>
        <w:t>četrtega</w:t>
      </w:r>
      <w:r w:rsidR="00BE0694" w:rsidRPr="004E005A">
        <w:rPr>
          <w:rFonts w:ascii="Arial" w:hAnsi="Arial" w:cs="Arial"/>
          <w:sz w:val="20"/>
          <w:szCs w:val="20"/>
        </w:rPr>
        <w:t xml:space="preserve"> odstavka </w:t>
      </w:r>
      <w:r w:rsidR="00397B6B" w:rsidRPr="004E005A">
        <w:rPr>
          <w:rFonts w:ascii="Arial" w:hAnsi="Arial" w:cs="Arial"/>
          <w:sz w:val="20"/>
          <w:szCs w:val="20"/>
        </w:rPr>
        <w:t>51. člena ZODPol se varnostno preverjanje izvaja s pisno privolitvijo kandidata</w:t>
      </w:r>
      <w:r w:rsidR="004E6869" w:rsidRPr="004E005A">
        <w:rPr>
          <w:rFonts w:ascii="Arial" w:hAnsi="Arial" w:cs="Arial"/>
          <w:sz w:val="20"/>
          <w:szCs w:val="20"/>
        </w:rPr>
        <w:t>, z</w:t>
      </w:r>
      <w:r w:rsidR="00397B6B" w:rsidRPr="004E005A">
        <w:rPr>
          <w:rFonts w:ascii="Arial" w:hAnsi="Arial" w:cs="Arial"/>
          <w:sz w:val="20"/>
          <w:szCs w:val="20"/>
        </w:rPr>
        <w:t xml:space="preserve">a osebo, ki ne privoli v varnostno preverjanje, </w:t>
      </w:r>
      <w:r w:rsidR="004E6869" w:rsidRPr="004E005A">
        <w:rPr>
          <w:rFonts w:ascii="Arial" w:hAnsi="Arial" w:cs="Arial"/>
          <w:sz w:val="20"/>
          <w:szCs w:val="20"/>
        </w:rPr>
        <w:t xml:space="preserve">pa </w:t>
      </w:r>
      <w:r w:rsidR="00397B6B" w:rsidRPr="004E005A">
        <w:rPr>
          <w:rFonts w:ascii="Arial" w:hAnsi="Arial" w:cs="Arial"/>
          <w:sz w:val="20"/>
          <w:szCs w:val="20"/>
        </w:rPr>
        <w:t>se šteje, da ne izpolnjuje pogojev za sklenitev delovnega razmerja za opravljanje nalog v policiji ali izobraževanje oziroma usposabljanje po programih policije),</w:t>
      </w:r>
    </w:p>
    <w:p w:rsidR="00736BD9" w:rsidRPr="004E005A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nima dvojnega državljanstva,</w:t>
      </w:r>
    </w:p>
    <w:p w:rsidR="00736BD9" w:rsidRPr="004E005A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ni član politične strank</w:t>
      </w:r>
      <w:r w:rsidR="00410C96" w:rsidRPr="004E005A">
        <w:rPr>
          <w:rFonts w:ascii="Arial" w:hAnsi="Arial" w:cs="Arial"/>
          <w:sz w:val="20"/>
          <w:szCs w:val="20"/>
        </w:rPr>
        <w:t>e in da o tem poda pisno izjavo,</w:t>
      </w:r>
    </w:p>
    <w:p w:rsidR="00397B6B" w:rsidRPr="004E005A" w:rsidRDefault="009951B0" w:rsidP="0059495D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da ima </w:t>
      </w:r>
      <w:r w:rsidR="00397B6B" w:rsidRPr="004E005A">
        <w:rPr>
          <w:rFonts w:ascii="Arial" w:hAnsi="Arial" w:cs="Arial"/>
          <w:sz w:val="20"/>
          <w:szCs w:val="20"/>
        </w:rPr>
        <w:t xml:space="preserve">veljavno </w:t>
      </w:r>
      <w:r w:rsidR="00533BAD" w:rsidRPr="004E005A">
        <w:rPr>
          <w:rFonts w:ascii="Arial" w:hAnsi="Arial" w:cs="Arial"/>
          <w:sz w:val="20"/>
          <w:szCs w:val="20"/>
        </w:rPr>
        <w:t>vozniško dovoljenje B</w:t>
      </w:r>
      <w:r w:rsidR="00320A29" w:rsidRPr="004E005A">
        <w:rPr>
          <w:rFonts w:ascii="Arial" w:hAnsi="Arial" w:cs="Arial"/>
          <w:sz w:val="20"/>
          <w:szCs w:val="20"/>
        </w:rPr>
        <w:t>-</w:t>
      </w:r>
      <w:r w:rsidR="00533BAD" w:rsidRPr="004E005A">
        <w:rPr>
          <w:rFonts w:ascii="Arial" w:hAnsi="Arial" w:cs="Arial"/>
          <w:sz w:val="20"/>
          <w:szCs w:val="20"/>
        </w:rPr>
        <w:t>kategorije</w:t>
      </w:r>
      <w:r w:rsidR="009471F5" w:rsidRPr="004E005A">
        <w:rPr>
          <w:rFonts w:ascii="Arial" w:hAnsi="Arial" w:cs="Arial"/>
          <w:sz w:val="20"/>
          <w:szCs w:val="20"/>
        </w:rPr>
        <w:t>,</w:t>
      </w:r>
    </w:p>
    <w:p w:rsidR="00410C96" w:rsidRPr="004E005A" w:rsidRDefault="00410C96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ima ustrezne psihofizi</w:t>
      </w:r>
      <w:r w:rsidR="00397B6B" w:rsidRPr="004E005A">
        <w:rPr>
          <w:rFonts w:ascii="Arial" w:hAnsi="Arial" w:cs="Arial"/>
          <w:sz w:val="20"/>
          <w:szCs w:val="20"/>
        </w:rPr>
        <w:t>čne sposobnosti.</w:t>
      </w:r>
    </w:p>
    <w:p w:rsidR="00ED5654" w:rsidRPr="004E005A" w:rsidRDefault="00ED5654" w:rsidP="001A1719">
      <w:pPr>
        <w:tabs>
          <w:tab w:val="left" w:pos="0"/>
        </w:tabs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BF1FD6" w:rsidRPr="004E005A" w:rsidRDefault="0010183F" w:rsidP="00F4418C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4E005A">
        <w:rPr>
          <w:rFonts w:ascii="Arial" w:hAnsi="Arial" w:cs="Arial"/>
          <w:b/>
          <w:sz w:val="20"/>
          <w:szCs w:val="20"/>
        </w:rPr>
        <w:t xml:space="preserve">Prijava </w:t>
      </w:r>
      <w:r w:rsidR="00310F64" w:rsidRPr="004E005A">
        <w:rPr>
          <w:rFonts w:ascii="Arial" w:hAnsi="Arial" w:cs="Arial"/>
          <w:b/>
          <w:sz w:val="20"/>
          <w:szCs w:val="20"/>
        </w:rPr>
        <w:t xml:space="preserve">mora vsebovati: </w:t>
      </w:r>
    </w:p>
    <w:p w:rsidR="00DB50D3" w:rsidRPr="004E005A" w:rsidRDefault="00BF1FD6" w:rsidP="00CF5966">
      <w:pPr>
        <w:pStyle w:val="Telobesedila-zamik"/>
        <w:numPr>
          <w:ilvl w:val="0"/>
          <w:numId w:val="38"/>
        </w:numPr>
        <w:spacing w:before="0" w:beforeAutospacing="0" w:after="0" w:afterAutospacing="0" w:line="260" w:lineRule="exact"/>
        <w:ind w:left="360"/>
      </w:pPr>
      <w:r w:rsidRPr="004E005A">
        <w:t>izjavo kandidata, da: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je državljan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Republike Slovenije s stalnim prebivališčem v Evropski uniji;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 bil pravnomočno obsojen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zaradi naklepnega kaznivega dejanja, ki se prega</w:t>
      </w:r>
      <w:r w:rsidRPr="004E005A">
        <w:rPr>
          <w:rFonts w:ascii="Arial" w:hAnsi="Arial" w:cs="Arial"/>
          <w:iCs/>
          <w:sz w:val="20"/>
          <w:szCs w:val="20"/>
        </w:rPr>
        <w:t>nja po uradni dolžnosti</w:t>
      </w:r>
      <w:r w:rsidR="009951B0" w:rsidRPr="004E005A">
        <w:rPr>
          <w:rFonts w:ascii="Arial" w:hAnsi="Arial" w:cs="Arial"/>
          <w:iCs/>
          <w:sz w:val="20"/>
          <w:szCs w:val="20"/>
        </w:rPr>
        <w:t xml:space="preserve">, </w:t>
      </w:r>
      <w:r w:rsidRPr="004E005A">
        <w:rPr>
          <w:rFonts w:ascii="Arial" w:hAnsi="Arial" w:cs="Arial"/>
          <w:iCs/>
          <w:sz w:val="20"/>
          <w:szCs w:val="20"/>
        </w:rPr>
        <w:t>in ni bil obsojen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na nepogojno kazen zapora v trajanju več kot tri mesece;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v kazenskem postopku za kaznivo dejanje iz prejšnje alineje;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član politične stranke;</w:t>
      </w:r>
    </w:p>
    <w:p w:rsidR="00C05396" w:rsidRPr="004E005A" w:rsidRDefault="00B10F3D" w:rsidP="001D21E4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ma</w:t>
      </w:r>
      <w:r w:rsidR="00876A08" w:rsidRPr="004E005A">
        <w:rPr>
          <w:rFonts w:ascii="Arial" w:hAnsi="Arial" w:cs="Arial"/>
          <w:iCs/>
          <w:sz w:val="20"/>
          <w:szCs w:val="20"/>
        </w:rPr>
        <w:t xml:space="preserve"> dvojnega državljanstva</w:t>
      </w:r>
      <w:r w:rsidR="00C05396" w:rsidRPr="004E005A">
        <w:rPr>
          <w:rFonts w:ascii="Arial" w:hAnsi="Arial" w:cs="Arial"/>
          <w:iCs/>
          <w:sz w:val="20"/>
          <w:szCs w:val="20"/>
        </w:rPr>
        <w:t>;</w:t>
      </w:r>
    </w:p>
    <w:p w:rsidR="00BD418F" w:rsidRPr="004E005A" w:rsidRDefault="00C05396" w:rsidP="001D21E4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ima veljavno vozniško dovoljenje B-kategorije</w:t>
      </w:r>
      <w:r w:rsidR="00876A08" w:rsidRPr="004E005A">
        <w:rPr>
          <w:rFonts w:ascii="Arial" w:hAnsi="Arial" w:cs="Arial"/>
          <w:iCs/>
          <w:sz w:val="20"/>
          <w:szCs w:val="20"/>
        </w:rPr>
        <w:t>.</w:t>
      </w:r>
    </w:p>
    <w:p w:rsidR="003C1205" w:rsidRPr="004E005A" w:rsidRDefault="003C1205" w:rsidP="00CF5966">
      <w:pPr>
        <w:spacing w:line="260" w:lineRule="exact"/>
        <w:ind w:left="1080" w:right="23"/>
        <w:jc w:val="both"/>
        <w:rPr>
          <w:rFonts w:ascii="Arial" w:hAnsi="Arial" w:cs="Arial"/>
          <w:iCs/>
          <w:sz w:val="20"/>
          <w:szCs w:val="20"/>
        </w:rPr>
      </w:pPr>
    </w:p>
    <w:p w:rsidR="00AF07B3" w:rsidRPr="004E005A" w:rsidRDefault="00AF07B3" w:rsidP="00CF5966">
      <w:pPr>
        <w:numPr>
          <w:ilvl w:val="0"/>
          <w:numId w:val="38"/>
        </w:numPr>
        <w:spacing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izjavo, da za namen tega postopka dovoljuje Ministrstvu za notranje zadeve</w:t>
      </w:r>
      <w:r w:rsidR="005F6531" w:rsidRPr="004E005A">
        <w:rPr>
          <w:rFonts w:ascii="Arial" w:hAnsi="Arial" w:cs="Arial"/>
          <w:sz w:val="20"/>
          <w:szCs w:val="20"/>
        </w:rPr>
        <w:t xml:space="preserve"> prid</w:t>
      </w:r>
      <w:r w:rsidR="00F4418C" w:rsidRPr="004E005A">
        <w:rPr>
          <w:rFonts w:ascii="Arial" w:hAnsi="Arial" w:cs="Arial"/>
          <w:sz w:val="20"/>
          <w:szCs w:val="20"/>
        </w:rPr>
        <w:t>obitev podatkov iz 1</w:t>
      </w:r>
      <w:r w:rsidRPr="004E005A">
        <w:rPr>
          <w:rFonts w:ascii="Arial" w:hAnsi="Arial" w:cs="Arial"/>
          <w:sz w:val="20"/>
          <w:szCs w:val="20"/>
        </w:rPr>
        <w:t>. točke iz uradne evidence (v primeru, da kandidat z vpogledom iz uradnih evidenc ne soglaša, mora sam predložiti vsa dokazila).</w:t>
      </w:r>
    </w:p>
    <w:p w:rsidR="00410C96" w:rsidRPr="004E005A" w:rsidRDefault="00410C9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410C96" w:rsidRPr="004E005A" w:rsidRDefault="007448B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Kandidati</w:t>
      </w:r>
      <w:r w:rsidR="00410C96" w:rsidRPr="004E005A">
        <w:rPr>
          <w:rFonts w:ascii="Arial" w:hAnsi="Arial" w:cs="Arial"/>
          <w:sz w:val="20"/>
          <w:szCs w:val="20"/>
        </w:rPr>
        <w:t xml:space="preserve">, ki </w:t>
      </w:r>
      <w:r w:rsidR="00EF6682" w:rsidRPr="004E005A">
        <w:rPr>
          <w:rFonts w:ascii="Arial" w:hAnsi="Arial" w:cs="Arial"/>
          <w:sz w:val="20"/>
          <w:szCs w:val="20"/>
        </w:rPr>
        <w:t xml:space="preserve">bodo poslali nepopolne prijave, </w:t>
      </w:r>
      <w:r w:rsidR="00410C96" w:rsidRPr="004E005A">
        <w:rPr>
          <w:rFonts w:ascii="Arial" w:hAnsi="Arial" w:cs="Arial"/>
          <w:sz w:val="20"/>
          <w:szCs w:val="20"/>
        </w:rPr>
        <w:t>iz katerih ne bo mogoče ra</w:t>
      </w:r>
      <w:r w:rsidR="00484FE2" w:rsidRPr="004E005A">
        <w:rPr>
          <w:rFonts w:ascii="Arial" w:hAnsi="Arial" w:cs="Arial"/>
          <w:sz w:val="20"/>
          <w:szCs w:val="20"/>
        </w:rPr>
        <w:t>zbrati, da izpolnjujejo pogoje</w:t>
      </w:r>
      <w:r w:rsidR="00320A29" w:rsidRPr="004E005A">
        <w:rPr>
          <w:rFonts w:ascii="Arial" w:hAnsi="Arial" w:cs="Arial"/>
          <w:sz w:val="20"/>
          <w:szCs w:val="20"/>
        </w:rPr>
        <w:t>,</w:t>
      </w:r>
      <w:r w:rsidR="00484FE2" w:rsidRPr="004E005A">
        <w:rPr>
          <w:rFonts w:ascii="Arial" w:hAnsi="Arial" w:cs="Arial"/>
          <w:sz w:val="20"/>
          <w:szCs w:val="20"/>
        </w:rPr>
        <w:t xml:space="preserve"> </w:t>
      </w:r>
      <w:r w:rsidR="00410C96" w:rsidRPr="004E005A">
        <w:rPr>
          <w:rFonts w:ascii="Arial" w:hAnsi="Arial" w:cs="Arial"/>
          <w:sz w:val="20"/>
          <w:szCs w:val="20"/>
        </w:rPr>
        <w:t>navedene v javni objavi</w:t>
      </w:r>
      <w:r w:rsidR="0047619F" w:rsidRPr="004E005A">
        <w:rPr>
          <w:rFonts w:ascii="Arial" w:hAnsi="Arial" w:cs="Arial"/>
          <w:sz w:val="20"/>
          <w:szCs w:val="20"/>
        </w:rPr>
        <w:t>,</w:t>
      </w:r>
      <w:r w:rsidRPr="004E005A">
        <w:rPr>
          <w:rFonts w:ascii="Arial" w:hAnsi="Arial" w:cs="Arial"/>
          <w:sz w:val="20"/>
          <w:szCs w:val="20"/>
        </w:rPr>
        <w:t xml:space="preserve"> ne bodo uvrščeni</w:t>
      </w:r>
      <w:r w:rsidR="00410C96" w:rsidRPr="004E005A">
        <w:rPr>
          <w:rFonts w:ascii="Arial" w:hAnsi="Arial" w:cs="Arial"/>
          <w:sz w:val="20"/>
          <w:szCs w:val="20"/>
        </w:rPr>
        <w:t xml:space="preserve"> v izbirni postopek.</w:t>
      </w:r>
    </w:p>
    <w:p w:rsidR="009471F5" w:rsidRPr="004E005A" w:rsidRDefault="009471F5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E34722" w:rsidRPr="004E005A" w:rsidRDefault="00410C96" w:rsidP="00320A29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Kandidati, ki bodo </w:t>
      </w:r>
      <w:r w:rsidR="00E34969" w:rsidRPr="004E005A">
        <w:rPr>
          <w:rFonts w:ascii="Arial" w:hAnsi="Arial" w:cs="Arial"/>
          <w:sz w:val="20"/>
          <w:szCs w:val="20"/>
        </w:rPr>
        <w:t>uvrščeni v izbirni postopek</w:t>
      </w:r>
      <w:r w:rsidRPr="004E005A">
        <w:rPr>
          <w:rFonts w:ascii="Arial" w:hAnsi="Arial" w:cs="Arial"/>
          <w:sz w:val="20"/>
          <w:szCs w:val="20"/>
        </w:rPr>
        <w:t xml:space="preserve">, bodo opravljali preizkus telesnih zmogljivosti, </w:t>
      </w:r>
      <w:r w:rsidR="00FE04F4" w:rsidRPr="004E005A">
        <w:rPr>
          <w:rFonts w:ascii="Arial" w:hAnsi="Arial" w:cs="Arial"/>
          <w:sz w:val="20"/>
          <w:szCs w:val="20"/>
        </w:rPr>
        <w:t>psihološki pregl</w:t>
      </w:r>
      <w:r w:rsidR="00DD567B" w:rsidRPr="004E005A">
        <w:rPr>
          <w:rFonts w:ascii="Arial" w:hAnsi="Arial" w:cs="Arial"/>
          <w:sz w:val="20"/>
          <w:szCs w:val="20"/>
        </w:rPr>
        <w:t xml:space="preserve">ed, razgovor z izbirno komisijo, </w:t>
      </w:r>
      <w:r w:rsidR="00FE04F4" w:rsidRPr="004E005A">
        <w:rPr>
          <w:rFonts w:ascii="Arial" w:hAnsi="Arial" w:cs="Arial"/>
          <w:sz w:val="20"/>
          <w:szCs w:val="20"/>
        </w:rPr>
        <w:t>zdravniški pregled</w:t>
      </w:r>
      <w:r w:rsidR="00EC3DB7" w:rsidRPr="004E005A">
        <w:rPr>
          <w:rFonts w:ascii="Arial" w:hAnsi="Arial" w:cs="Arial"/>
          <w:sz w:val="20"/>
          <w:szCs w:val="20"/>
        </w:rPr>
        <w:t xml:space="preserve"> </w:t>
      </w:r>
      <w:r w:rsidR="00DD567B" w:rsidRPr="004E005A">
        <w:rPr>
          <w:rFonts w:ascii="Arial" w:hAnsi="Arial" w:cs="Arial"/>
          <w:sz w:val="20"/>
          <w:szCs w:val="20"/>
        </w:rPr>
        <w:t xml:space="preserve">in informativni razgovor v zvezi s presojo </w:t>
      </w:r>
      <w:r w:rsidR="00D33E00" w:rsidRPr="004E005A">
        <w:rPr>
          <w:rFonts w:ascii="Arial" w:hAnsi="Arial" w:cs="Arial"/>
          <w:sz w:val="20"/>
          <w:szCs w:val="20"/>
        </w:rPr>
        <w:t xml:space="preserve">vsebine </w:t>
      </w:r>
      <w:r w:rsidR="00DD567B" w:rsidRPr="004E005A">
        <w:rPr>
          <w:rFonts w:ascii="Arial" w:hAnsi="Arial" w:cs="Arial"/>
          <w:sz w:val="20"/>
          <w:szCs w:val="20"/>
        </w:rPr>
        <w:t>tetovaž</w:t>
      </w:r>
      <w:r w:rsidR="00FE04F4" w:rsidRPr="004E005A">
        <w:rPr>
          <w:rFonts w:ascii="Arial" w:hAnsi="Arial" w:cs="Arial"/>
          <w:sz w:val="20"/>
          <w:szCs w:val="20"/>
        </w:rPr>
        <w:t>.</w:t>
      </w:r>
      <w:r w:rsidR="00DD567B" w:rsidRPr="004E005A">
        <w:rPr>
          <w:rFonts w:ascii="Arial" w:hAnsi="Arial" w:cs="Arial"/>
          <w:sz w:val="20"/>
          <w:szCs w:val="20"/>
        </w:rPr>
        <w:t xml:space="preserve"> </w:t>
      </w:r>
      <w:r w:rsidR="000B3F9F" w:rsidRPr="004E005A">
        <w:rPr>
          <w:rFonts w:ascii="Arial" w:hAnsi="Arial" w:cs="Arial"/>
          <w:sz w:val="20"/>
          <w:szCs w:val="20"/>
        </w:rPr>
        <w:t>Izvedba</w:t>
      </w:r>
      <w:r w:rsidR="006B5645" w:rsidRPr="004E005A">
        <w:rPr>
          <w:rFonts w:ascii="Arial" w:hAnsi="Arial" w:cs="Arial"/>
          <w:sz w:val="20"/>
          <w:szCs w:val="20"/>
        </w:rPr>
        <w:t xml:space="preserve"> preizkus</w:t>
      </w:r>
      <w:r w:rsidR="00226ECF" w:rsidRPr="004E005A">
        <w:rPr>
          <w:rFonts w:ascii="Arial" w:hAnsi="Arial" w:cs="Arial"/>
          <w:sz w:val="20"/>
          <w:szCs w:val="20"/>
        </w:rPr>
        <w:t>a telesnih zmogljivosti je naveden</w:t>
      </w:r>
      <w:r w:rsidR="000B3F9F" w:rsidRPr="004E005A">
        <w:rPr>
          <w:rFonts w:ascii="Arial" w:hAnsi="Arial" w:cs="Arial"/>
          <w:sz w:val="20"/>
          <w:szCs w:val="20"/>
        </w:rPr>
        <w:t>a</w:t>
      </w:r>
      <w:r w:rsidR="00226ECF" w:rsidRPr="004E005A">
        <w:rPr>
          <w:rFonts w:ascii="Arial" w:hAnsi="Arial" w:cs="Arial"/>
          <w:sz w:val="20"/>
          <w:szCs w:val="20"/>
        </w:rPr>
        <w:t xml:space="preserve"> v</w:t>
      </w:r>
      <w:r w:rsidR="006B5645" w:rsidRPr="004E005A">
        <w:rPr>
          <w:rFonts w:ascii="Arial" w:hAnsi="Arial" w:cs="Arial"/>
          <w:sz w:val="20"/>
          <w:szCs w:val="20"/>
        </w:rPr>
        <w:t xml:space="preserve"> </w:t>
      </w:r>
      <w:r w:rsidR="00226ECF" w:rsidRPr="004E005A">
        <w:rPr>
          <w:rFonts w:ascii="Arial" w:hAnsi="Arial" w:cs="Arial"/>
          <w:sz w:val="20"/>
          <w:szCs w:val="20"/>
        </w:rPr>
        <w:t>prilogi</w:t>
      </w:r>
      <w:r w:rsidR="00D33E00" w:rsidRPr="004E005A">
        <w:rPr>
          <w:rFonts w:ascii="Arial" w:hAnsi="Arial" w:cs="Arial"/>
          <w:sz w:val="20"/>
          <w:szCs w:val="20"/>
        </w:rPr>
        <w:t xml:space="preserve"> objave</w:t>
      </w:r>
      <w:r w:rsidR="006B5645" w:rsidRPr="004E005A">
        <w:rPr>
          <w:rFonts w:ascii="Arial" w:hAnsi="Arial" w:cs="Arial"/>
          <w:sz w:val="20"/>
          <w:szCs w:val="20"/>
        </w:rPr>
        <w:t>.</w:t>
      </w:r>
      <w:r w:rsidR="00E34722" w:rsidRPr="004E005A">
        <w:rPr>
          <w:rFonts w:ascii="Arial" w:hAnsi="Arial" w:cs="Arial"/>
          <w:sz w:val="20"/>
          <w:szCs w:val="20"/>
        </w:rPr>
        <w:t xml:space="preserve"> </w:t>
      </w:r>
    </w:p>
    <w:p w:rsidR="00D33E00" w:rsidRPr="004E005A" w:rsidRDefault="00D33E00" w:rsidP="00320A29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F92E37" w:rsidRPr="004E005A" w:rsidRDefault="00E34722" w:rsidP="00E34722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0"/>
          <w:szCs w:val="20"/>
        </w:rPr>
      </w:pPr>
      <w:r w:rsidRPr="004E005A">
        <w:rPr>
          <w:rFonts w:ascii="Arial" w:hAnsi="Arial" w:cs="Arial"/>
          <w:color w:val="000000"/>
          <w:sz w:val="20"/>
          <w:szCs w:val="20"/>
        </w:rPr>
        <w:t xml:space="preserve">V izbirnem postopku se bo presojala tudi urejenost kandidatov v skladu z določili Pravilnika o policijski uniformi in nadomestilih (Uradni list RS, št. </w:t>
      </w:r>
      <w:hyperlink r:id="rId10" w:history="1">
        <w:r w:rsidRPr="004E005A">
          <w:rPr>
            <w:rFonts w:ascii="Arial" w:hAnsi="Arial" w:cs="Arial"/>
            <w:color w:val="000000"/>
            <w:sz w:val="20"/>
            <w:szCs w:val="20"/>
          </w:rPr>
          <w:t>14/14</w:t>
        </w:r>
      </w:hyperlink>
      <w:r w:rsidR="00DD567B" w:rsidRPr="004E005A">
        <w:rPr>
          <w:rFonts w:ascii="Arial" w:hAnsi="Arial" w:cs="Arial"/>
          <w:color w:val="000000"/>
          <w:sz w:val="20"/>
          <w:szCs w:val="20"/>
        </w:rPr>
        <w:t>, 26/19</w:t>
      </w:r>
      <w:r w:rsidRPr="004E005A">
        <w:rPr>
          <w:rFonts w:ascii="Arial" w:hAnsi="Arial" w:cs="Arial"/>
          <w:color w:val="000000"/>
          <w:sz w:val="20"/>
          <w:szCs w:val="20"/>
        </w:rPr>
        <w:t>).</w:t>
      </w:r>
    </w:p>
    <w:p w:rsidR="00CF2EFF" w:rsidRPr="004E005A" w:rsidRDefault="00CF2EFF" w:rsidP="00E34722">
      <w:pPr>
        <w:pStyle w:val="Navadensplet"/>
        <w:autoSpaceDE w:val="0"/>
        <w:autoSpaceDN w:val="0"/>
        <w:adjustRightInd w:val="0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:rsidR="0090688B" w:rsidRPr="004E005A" w:rsidRDefault="00CF2EFF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lastRenderedPageBreak/>
        <w:t>Z izbranimi kandidati bo sklenjena pogodba o zaposlitvi</w:t>
      </w:r>
      <w:r w:rsidR="00ED1537" w:rsidRPr="004E005A">
        <w:rPr>
          <w:rFonts w:ascii="Arial" w:hAnsi="Arial" w:cs="Arial"/>
          <w:sz w:val="20"/>
          <w:szCs w:val="20"/>
        </w:rPr>
        <w:t xml:space="preserve"> </w:t>
      </w:r>
      <w:r w:rsidR="0090688B" w:rsidRPr="004E005A">
        <w:rPr>
          <w:rFonts w:ascii="Arial" w:hAnsi="Arial" w:cs="Arial"/>
          <w:sz w:val="20"/>
          <w:szCs w:val="20"/>
        </w:rPr>
        <w:t xml:space="preserve">za določen čas, za obdobje 6-mesečnega usposabljanja </w:t>
      </w:r>
      <w:r w:rsidR="006F4E29" w:rsidRPr="004E005A">
        <w:rPr>
          <w:rFonts w:ascii="Arial" w:hAnsi="Arial" w:cs="Arial"/>
          <w:sz w:val="20"/>
          <w:szCs w:val="20"/>
        </w:rPr>
        <w:t>za varovanje objektov. Po uspešno zaključenem usposabljanju bo s kandidati predvidoma sklenjena pogodba o zaposlitvi za nedoločen čas</w:t>
      </w:r>
      <w:r w:rsidR="00C45B8D" w:rsidRPr="004E005A">
        <w:rPr>
          <w:rFonts w:ascii="Arial" w:hAnsi="Arial" w:cs="Arial"/>
          <w:sz w:val="20"/>
          <w:szCs w:val="20"/>
        </w:rPr>
        <w:t xml:space="preserve"> na delovnem mestu policist SR – VODO. Delo bodo opravljali na območju Ljubljane in Kočevja</w:t>
      </w:r>
      <w:r w:rsidR="006F4E29" w:rsidRPr="004E005A">
        <w:rPr>
          <w:rFonts w:ascii="Arial" w:hAnsi="Arial" w:cs="Arial"/>
          <w:sz w:val="20"/>
          <w:szCs w:val="20"/>
        </w:rPr>
        <w:t>. Izhodiščni plačni r</w:t>
      </w:r>
      <w:r w:rsidR="000B7690" w:rsidRPr="004E005A">
        <w:rPr>
          <w:rFonts w:ascii="Arial" w:hAnsi="Arial" w:cs="Arial"/>
          <w:sz w:val="20"/>
          <w:szCs w:val="20"/>
        </w:rPr>
        <w:t>azred za čas usposabljanja je 19 plačni razred</w:t>
      </w:r>
      <w:r w:rsidR="00D4644D" w:rsidRPr="004E005A">
        <w:rPr>
          <w:rFonts w:ascii="Arial" w:hAnsi="Arial" w:cs="Arial"/>
          <w:color w:val="C00000"/>
          <w:sz w:val="20"/>
          <w:szCs w:val="20"/>
        </w:rPr>
        <w:t xml:space="preserve"> </w:t>
      </w:r>
      <w:r w:rsidR="00D4644D" w:rsidRPr="004E005A">
        <w:rPr>
          <w:rFonts w:ascii="Arial" w:hAnsi="Arial" w:cs="Arial"/>
          <w:sz w:val="20"/>
          <w:szCs w:val="20"/>
        </w:rPr>
        <w:t>(963,60</w:t>
      </w:r>
      <w:r w:rsidR="006F4E29" w:rsidRPr="004E005A">
        <w:rPr>
          <w:rFonts w:ascii="Arial" w:hAnsi="Arial" w:cs="Arial"/>
          <w:sz w:val="20"/>
          <w:szCs w:val="20"/>
        </w:rPr>
        <w:t xml:space="preserve"> €), izhodiščni plačni razred v času z</w:t>
      </w:r>
      <w:r w:rsidR="000B7690" w:rsidRPr="004E005A">
        <w:rPr>
          <w:rFonts w:ascii="Arial" w:hAnsi="Arial" w:cs="Arial"/>
          <w:sz w:val="20"/>
          <w:szCs w:val="20"/>
        </w:rPr>
        <w:t xml:space="preserve">aposlitve za nedoločen čas je </w:t>
      </w:r>
      <w:r w:rsidR="00D4644D" w:rsidRPr="004E005A">
        <w:rPr>
          <w:rFonts w:ascii="Arial" w:hAnsi="Arial" w:cs="Arial"/>
          <w:sz w:val="20"/>
          <w:szCs w:val="20"/>
        </w:rPr>
        <w:t>25 (1.219,27</w:t>
      </w:r>
      <w:r w:rsidR="006F4E29" w:rsidRPr="004E005A">
        <w:rPr>
          <w:rFonts w:ascii="Arial" w:hAnsi="Arial" w:cs="Arial"/>
          <w:sz w:val="20"/>
          <w:szCs w:val="20"/>
        </w:rPr>
        <w:t xml:space="preserve"> €).</w:t>
      </w:r>
      <w:r w:rsidR="00C45B8D" w:rsidRPr="004E005A">
        <w:rPr>
          <w:rFonts w:ascii="Arial" w:hAnsi="Arial" w:cs="Arial"/>
          <w:sz w:val="20"/>
          <w:szCs w:val="20"/>
        </w:rPr>
        <w:t xml:space="preserve"> </w:t>
      </w:r>
    </w:p>
    <w:p w:rsidR="007D38FD" w:rsidRPr="004E005A" w:rsidRDefault="007D38FD" w:rsidP="00D13DC9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7D38FD" w:rsidRPr="004E005A" w:rsidRDefault="005A2B51" w:rsidP="00D13DC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color w:val="000000" w:themeColor="text1"/>
          <w:sz w:val="20"/>
          <w:szCs w:val="20"/>
        </w:rPr>
        <w:t>Kandidati pošljejo prijavo ter podpisan</w:t>
      </w:r>
      <w:r w:rsidR="004E005A" w:rsidRPr="004E005A">
        <w:rPr>
          <w:rFonts w:ascii="Arial" w:hAnsi="Arial" w:cs="Arial"/>
          <w:color w:val="000000" w:themeColor="text1"/>
          <w:sz w:val="20"/>
          <w:szCs w:val="20"/>
        </w:rPr>
        <w:t>i izjavi in soglasje</w:t>
      </w:r>
      <w:r w:rsidR="000D74C0" w:rsidRPr="004E005A">
        <w:rPr>
          <w:rFonts w:ascii="Arial" w:hAnsi="Arial" w:cs="Arial"/>
          <w:color w:val="000000" w:themeColor="text1"/>
          <w:sz w:val="20"/>
          <w:szCs w:val="20"/>
        </w:rPr>
        <w:t xml:space="preserve"> preko spletne strani </w:t>
      </w:r>
      <w:r w:rsidR="000D74C0" w:rsidRPr="004E005A">
        <w:rPr>
          <w:rFonts w:ascii="Arial" w:hAnsi="Arial" w:cs="Arial"/>
          <w:b/>
          <w:color w:val="000000" w:themeColor="text1"/>
          <w:sz w:val="20"/>
          <w:szCs w:val="20"/>
        </w:rPr>
        <w:t>https://kadri.mnz.gov.si/delovna-mesta/</w:t>
      </w:r>
      <w:r w:rsidR="000D74C0" w:rsidRPr="004E005A">
        <w:rPr>
          <w:rFonts w:ascii="Arial" w:hAnsi="Arial" w:cs="Arial"/>
          <w:color w:val="000000" w:themeColor="text1"/>
          <w:sz w:val="20"/>
          <w:szCs w:val="20"/>
        </w:rPr>
        <w:t xml:space="preserve"> ali v pisni obliki na priloženem obrazcu</w:t>
      </w:r>
      <w:r w:rsidR="000D74C0" w:rsidRPr="004E00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4C0" w:rsidRPr="004E005A">
        <w:rPr>
          <w:rFonts w:ascii="Arial" w:hAnsi="Arial" w:cs="Arial"/>
          <w:b/>
          <w:sz w:val="20"/>
          <w:szCs w:val="20"/>
        </w:rPr>
        <w:t>"</w:t>
      </w:r>
      <w:r w:rsidR="00C67B51" w:rsidRPr="004E005A">
        <w:rPr>
          <w:rFonts w:ascii="Arial" w:hAnsi="Arial" w:cs="Arial"/>
          <w:b/>
          <w:sz w:val="20"/>
          <w:szCs w:val="20"/>
        </w:rPr>
        <w:t>Vloga za sklenitev delovnega razmerja na dm policist SR – kandidat VODO (</w:t>
      </w:r>
      <w:r w:rsidR="00537EC7" w:rsidRPr="004E005A">
        <w:rPr>
          <w:rFonts w:ascii="Arial" w:hAnsi="Arial" w:cs="Arial"/>
          <w:b/>
          <w:sz w:val="20"/>
          <w:szCs w:val="20"/>
        </w:rPr>
        <w:t>J</w:t>
      </w:r>
      <w:r w:rsidR="000B7690" w:rsidRPr="004E005A">
        <w:rPr>
          <w:rFonts w:ascii="Arial" w:hAnsi="Arial" w:cs="Arial"/>
          <w:b/>
          <w:sz w:val="20"/>
          <w:szCs w:val="20"/>
        </w:rPr>
        <w:t>O št. 1100-285/2024</w:t>
      </w:r>
      <w:r w:rsidR="00C67B51" w:rsidRPr="004E005A">
        <w:rPr>
          <w:rFonts w:ascii="Arial" w:hAnsi="Arial" w:cs="Arial"/>
          <w:b/>
          <w:sz w:val="20"/>
          <w:szCs w:val="20"/>
        </w:rPr>
        <w:t>)«</w:t>
      </w:r>
      <w:r w:rsidR="000D74C0" w:rsidRPr="004E005A">
        <w:rPr>
          <w:rFonts w:ascii="Arial" w:hAnsi="Arial" w:cs="Arial"/>
          <w:sz w:val="20"/>
          <w:szCs w:val="20"/>
        </w:rPr>
        <w:t>, v zaprti ovojnici</w:t>
      </w:r>
      <w:r w:rsidR="007D38FD" w:rsidRPr="004E005A">
        <w:rPr>
          <w:rFonts w:ascii="Arial" w:hAnsi="Arial" w:cs="Arial"/>
          <w:sz w:val="20"/>
          <w:szCs w:val="20"/>
        </w:rPr>
        <w:t xml:space="preserve">, vključno </w:t>
      </w:r>
      <w:r w:rsidR="004E005A" w:rsidRPr="004E005A">
        <w:rPr>
          <w:rFonts w:ascii="Arial" w:hAnsi="Arial" w:cs="Arial"/>
          <w:b/>
          <w:sz w:val="20"/>
          <w:szCs w:val="20"/>
        </w:rPr>
        <w:t>s podpisanimi izjavami in soglasjem</w:t>
      </w:r>
      <w:r w:rsidR="007D38FD" w:rsidRPr="004E005A">
        <w:rPr>
          <w:rFonts w:ascii="Arial" w:hAnsi="Arial" w:cs="Arial"/>
          <w:sz w:val="20"/>
          <w:szCs w:val="20"/>
        </w:rPr>
        <w:t xml:space="preserve">, na naslov Ministrstvo za notranje zadeve, Štefanova ulica 2, 1501 Ljubljana, ali na elektronski naslov </w:t>
      </w:r>
      <w:hyperlink r:id="rId11" w:history="1">
        <w:r w:rsidR="007D38FD" w:rsidRPr="004E005A">
          <w:rPr>
            <w:rFonts w:ascii="Arial" w:hAnsi="Arial" w:cs="Arial"/>
            <w:sz w:val="20"/>
            <w:szCs w:val="20"/>
          </w:rPr>
          <w:t>gp.mnz@gov.si</w:t>
        </w:r>
      </w:hyperlink>
      <w:r w:rsidR="00F15AC3" w:rsidRPr="004E005A">
        <w:rPr>
          <w:rFonts w:ascii="Arial" w:hAnsi="Arial" w:cs="Arial"/>
          <w:sz w:val="20"/>
          <w:szCs w:val="20"/>
        </w:rPr>
        <w:t xml:space="preserve">, </w:t>
      </w:r>
      <w:r w:rsidR="007D38FD" w:rsidRPr="004E005A">
        <w:rPr>
          <w:rFonts w:ascii="Arial" w:hAnsi="Arial" w:cs="Arial"/>
          <w:sz w:val="20"/>
          <w:szCs w:val="20"/>
        </w:rPr>
        <w:t xml:space="preserve">in sicer </w:t>
      </w:r>
      <w:r w:rsidR="007D38FD" w:rsidRPr="004E005A">
        <w:rPr>
          <w:rFonts w:ascii="Arial" w:hAnsi="Arial" w:cs="Arial"/>
          <w:b/>
          <w:sz w:val="20"/>
          <w:szCs w:val="20"/>
        </w:rPr>
        <w:t>najkasneje do</w:t>
      </w:r>
      <w:r w:rsidR="008A74BC" w:rsidRPr="004E005A">
        <w:rPr>
          <w:rFonts w:ascii="Arial" w:hAnsi="Arial" w:cs="Arial"/>
          <w:b/>
          <w:sz w:val="20"/>
          <w:szCs w:val="20"/>
        </w:rPr>
        <w:t xml:space="preserve"> </w:t>
      </w:r>
      <w:r w:rsidR="000B7690" w:rsidRPr="004E005A">
        <w:rPr>
          <w:rFonts w:ascii="Arial" w:hAnsi="Arial" w:cs="Arial"/>
          <w:b/>
          <w:sz w:val="20"/>
          <w:szCs w:val="20"/>
        </w:rPr>
        <w:t>27. 10. 2024</w:t>
      </w:r>
      <w:r w:rsidR="007D38FD" w:rsidRPr="004E005A">
        <w:rPr>
          <w:rFonts w:ascii="Arial" w:hAnsi="Arial" w:cs="Arial"/>
          <w:b/>
          <w:sz w:val="20"/>
          <w:szCs w:val="20"/>
        </w:rPr>
        <w:t>.</w:t>
      </w:r>
    </w:p>
    <w:p w:rsidR="007D38FD" w:rsidRPr="004E005A" w:rsidRDefault="007D38FD" w:rsidP="007D38FD">
      <w:pPr>
        <w:spacing w:line="260" w:lineRule="exact"/>
        <w:rPr>
          <w:rFonts w:ascii="Arial" w:hAnsi="Arial" w:cs="Arial"/>
          <w:sz w:val="20"/>
          <w:szCs w:val="20"/>
        </w:rPr>
      </w:pPr>
    </w:p>
    <w:p w:rsidR="0090688B" w:rsidRPr="004E005A" w:rsidRDefault="0090688B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Informacije o delovnem področju: </w:t>
      </w:r>
      <w:r w:rsidR="005A2B51" w:rsidRPr="004E005A">
        <w:rPr>
          <w:rFonts w:ascii="Arial" w:hAnsi="Arial" w:cs="Arial"/>
          <w:sz w:val="20"/>
          <w:szCs w:val="20"/>
        </w:rPr>
        <w:t xml:space="preserve">mag. Danilo Jamer, policijski svetnik – pomočnik direktorja, PA GPU, tel. 01 514 70 23 in Janez Simčič, vodja Referata za zunanje varovanje objektov, CVZ GPU, tel. 01 308 61 93 oziroma 031 406 503.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Informacije o izvedbi javne objave: </w:t>
      </w:r>
      <w:r w:rsidR="005A2B51" w:rsidRPr="004E005A">
        <w:rPr>
          <w:rFonts w:ascii="Arial" w:hAnsi="Arial" w:cs="Arial"/>
          <w:sz w:val="20"/>
          <w:szCs w:val="20"/>
        </w:rPr>
        <w:t xml:space="preserve">Nataša Stušek, Urad za organizacijo in kadre, tel. 01 </w:t>
      </w:r>
      <w:r w:rsidR="00B85628" w:rsidRPr="004E005A">
        <w:rPr>
          <w:rFonts w:ascii="Arial" w:hAnsi="Arial" w:cs="Arial"/>
          <w:sz w:val="20"/>
          <w:szCs w:val="20"/>
        </w:rPr>
        <w:t>428 40 68</w:t>
      </w:r>
      <w:r w:rsidR="00D700CC" w:rsidRPr="004E005A">
        <w:rPr>
          <w:rFonts w:ascii="Arial" w:hAnsi="Arial" w:cs="Arial"/>
          <w:sz w:val="20"/>
          <w:szCs w:val="20"/>
        </w:rPr>
        <w:t xml:space="preserve">.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V besedilu javne objave uporabljeni izrazi, zapisani v moški spolni slovnični obliki, so uporabljeni kot nevtralni za moške in ženske.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067F88" w:rsidRPr="004E005A" w:rsidSect="0062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64" w:rsidRDefault="00677064" w:rsidP="00E32A85">
      <w:r>
        <w:separator/>
      </w:r>
    </w:p>
  </w:endnote>
  <w:endnote w:type="continuationSeparator" w:id="0">
    <w:p w:rsidR="00677064" w:rsidRDefault="00677064" w:rsidP="00E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64" w:rsidRDefault="00677064" w:rsidP="00E32A85">
      <w:r>
        <w:separator/>
      </w:r>
    </w:p>
  </w:footnote>
  <w:footnote w:type="continuationSeparator" w:id="0">
    <w:p w:rsidR="00677064" w:rsidRDefault="00677064" w:rsidP="00E3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0D"/>
    <w:multiLevelType w:val="hybridMultilevel"/>
    <w:tmpl w:val="7BE43D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70F2"/>
    <w:multiLevelType w:val="hybridMultilevel"/>
    <w:tmpl w:val="7BE43D46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4FEE"/>
    <w:multiLevelType w:val="hybridMultilevel"/>
    <w:tmpl w:val="3138A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9EF"/>
    <w:multiLevelType w:val="hybridMultilevel"/>
    <w:tmpl w:val="A1BAC8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D6E15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44B"/>
    <w:multiLevelType w:val="hybridMultilevel"/>
    <w:tmpl w:val="8550ACFA"/>
    <w:lvl w:ilvl="0" w:tplc="7694A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65569"/>
    <w:multiLevelType w:val="hybridMultilevel"/>
    <w:tmpl w:val="A6D23AF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3C22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363A5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63F43"/>
    <w:multiLevelType w:val="multilevel"/>
    <w:tmpl w:val="4EB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F01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44A634F"/>
    <w:multiLevelType w:val="multilevel"/>
    <w:tmpl w:val="226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564FA"/>
    <w:multiLevelType w:val="hybridMultilevel"/>
    <w:tmpl w:val="17AA16DC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06EA2"/>
    <w:multiLevelType w:val="hybridMultilevel"/>
    <w:tmpl w:val="45D2E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37FF"/>
    <w:multiLevelType w:val="hybridMultilevel"/>
    <w:tmpl w:val="C6DEAA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AE60CA"/>
    <w:multiLevelType w:val="hybridMultilevel"/>
    <w:tmpl w:val="D8AE40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43720"/>
    <w:multiLevelType w:val="hybridMultilevel"/>
    <w:tmpl w:val="2102C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32BB2"/>
    <w:multiLevelType w:val="multilevel"/>
    <w:tmpl w:val="F06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44E42"/>
    <w:multiLevelType w:val="hybridMultilevel"/>
    <w:tmpl w:val="5DA89416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3303AB2"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Helvetica" w:eastAsia="Times New Roman" w:hAnsi="Helvetic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00A087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41D"/>
    <w:multiLevelType w:val="hybridMultilevel"/>
    <w:tmpl w:val="FDDCA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10139"/>
    <w:multiLevelType w:val="hybridMultilevel"/>
    <w:tmpl w:val="3D485EC0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66272"/>
    <w:multiLevelType w:val="hybridMultilevel"/>
    <w:tmpl w:val="D1B214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497E"/>
    <w:multiLevelType w:val="multilevel"/>
    <w:tmpl w:val="30DA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D36C0"/>
    <w:multiLevelType w:val="hybridMultilevel"/>
    <w:tmpl w:val="1E9A7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134C"/>
    <w:multiLevelType w:val="hybridMultilevel"/>
    <w:tmpl w:val="E29031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68501A"/>
    <w:multiLevelType w:val="hybridMultilevel"/>
    <w:tmpl w:val="F85099B2"/>
    <w:lvl w:ilvl="0" w:tplc="96060E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1BB0"/>
    <w:multiLevelType w:val="hybridMultilevel"/>
    <w:tmpl w:val="EF649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158E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5C817C1D"/>
    <w:multiLevelType w:val="hybridMultilevel"/>
    <w:tmpl w:val="D1E4AB72"/>
    <w:lvl w:ilvl="0" w:tplc="A7A602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B16A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56447"/>
    <w:multiLevelType w:val="hybridMultilevel"/>
    <w:tmpl w:val="A5F400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71A4A"/>
    <w:multiLevelType w:val="hybridMultilevel"/>
    <w:tmpl w:val="7924D6C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1A61"/>
    <w:multiLevelType w:val="hybridMultilevel"/>
    <w:tmpl w:val="4DAC1B1E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8162E"/>
    <w:multiLevelType w:val="hybridMultilevel"/>
    <w:tmpl w:val="4EBE44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B2F89"/>
    <w:multiLevelType w:val="hybridMultilevel"/>
    <w:tmpl w:val="BDB0B0C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5627ACA"/>
    <w:multiLevelType w:val="multilevel"/>
    <w:tmpl w:val="C660C6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-Narrow" w:hAnsi="Helvetica-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76A1E"/>
    <w:multiLevelType w:val="hybridMultilevel"/>
    <w:tmpl w:val="929E2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F80"/>
    <w:multiLevelType w:val="hybridMultilevel"/>
    <w:tmpl w:val="8266F670"/>
    <w:lvl w:ilvl="0" w:tplc="B25C150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92B2C4D"/>
    <w:multiLevelType w:val="hybridMultilevel"/>
    <w:tmpl w:val="9D707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4761B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2BC6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D4FE0"/>
    <w:multiLevelType w:val="hybridMultilevel"/>
    <w:tmpl w:val="2B9C8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11044"/>
    <w:multiLevelType w:val="hybridMultilevel"/>
    <w:tmpl w:val="474458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74C2C"/>
    <w:multiLevelType w:val="singleLevel"/>
    <w:tmpl w:val="11C285B6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9" w15:restartNumberingAfterBreak="0">
    <w:nsid w:val="7F5A7F35"/>
    <w:multiLevelType w:val="hybridMultilevel"/>
    <w:tmpl w:val="F542A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22"/>
  </w:num>
  <w:num w:numId="5">
    <w:abstractNumId w:val="33"/>
  </w:num>
  <w:num w:numId="6">
    <w:abstractNumId w:val="8"/>
  </w:num>
  <w:num w:numId="7">
    <w:abstractNumId w:val="26"/>
  </w:num>
  <w:num w:numId="8">
    <w:abstractNumId w:val="17"/>
  </w:num>
  <w:num w:numId="9">
    <w:abstractNumId w:val="3"/>
  </w:num>
  <w:num w:numId="10">
    <w:abstractNumId w:val="38"/>
  </w:num>
  <w:num w:numId="11">
    <w:abstractNumId w:val="9"/>
  </w:num>
  <w:num w:numId="12">
    <w:abstractNumId w:val="19"/>
  </w:num>
  <w:num w:numId="13">
    <w:abstractNumId w:val="12"/>
  </w:num>
  <w:num w:numId="14">
    <w:abstractNumId w:val="10"/>
  </w:num>
  <w:num w:numId="15">
    <w:abstractNumId w:val="42"/>
  </w:num>
  <w:num w:numId="16">
    <w:abstractNumId w:val="32"/>
  </w:num>
  <w:num w:numId="17">
    <w:abstractNumId w:val="6"/>
  </w:num>
  <w:num w:numId="18">
    <w:abstractNumId w:val="37"/>
  </w:num>
  <w:num w:numId="19">
    <w:abstractNumId w:val="36"/>
  </w:num>
  <w:num w:numId="20">
    <w:abstractNumId w:val="44"/>
  </w:num>
  <w:num w:numId="21">
    <w:abstractNumId w:val="25"/>
  </w:num>
  <w:num w:numId="22">
    <w:abstractNumId w:val="20"/>
  </w:num>
  <w:num w:numId="23">
    <w:abstractNumId w:val="29"/>
  </w:num>
  <w:num w:numId="24">
    <w:abstractNumId w:val="14"/>
  </w:num>
  <w:num w:numId="25">
    <w:abstractNumId w:val="30"/>
  </w:num>
  <w:num w:numId="26">
    <w:abstractNumId w:val="5"/>
  </w:num>
  <w:num w:numId="27">
    <w:abstractNumId w:val="1"/>
  </w:num>
  <w:num w:numId="28">
    <w:abstractNumId w:val="0"/>
  </w:num>
  <w:num w:numId="29">
    <w:abstractNumId w:val="24"/>
  </w:num>
  <w:num w:numId="30">
    <w:abstractNumId w:val="15"/>
  </w:num>
  <w:num w:numId="31">
    <w:abstractNumId w:val="4"/>
  </w:num>
  <w:num w:numId="32">
    <w:abstractNumId w:val="18"/>
  </w:num>
  <w:num w:numId="33">
    <w:abstractNumId w:val="45"/>
  </w:num>
  <w:num w:numId="34">
    <w:abstractNumId w:val="7"/>
  </w:num>
  <w:num w:numId="35">
    <w:abstractNumId w:val="16"/>
  </w:num>
  <w:num w:numId="36">
    <w:abstractNumId w:val="13"/>
  </w:num>
  <w:num w:numId="37">
    <w:abstractNumId w:val="49"/>
  </w:num>
  <w:num w:numId="38">
    <w:abstractNumId w:val="34"/>
  </w:num>
  <w:num w:numId="39">
    <w:abstractNumId w:val="31"/>
  </w:num>
  <w:num w:numId="40">
    <w:abstractNumId w:val="47"/>
  </w:num>
  <w:num w:numId="41">
    <w:abstractNumId w:val="35"/>
  </w:num>
  <w:num w:numId="42">
    <w:abstractNumId w:val="48"/>
  </w:num>
  <w:num w:numId="43">
    <w:abstractNumId w:val="23"/>
  </w:num>
  <w:num w:numId="44">
    <w:abstractNumId w:val="39"/>
  </w:num>
  <w:num w:numId="45">
    <w:abstractNumId w:val="43"/>
  </w:num>
  <w:num w:numId="46">
    <w:abstractNumId w:val="2"/>
  </w:num>
  <w:num w:numId="47">
    <w:abstractNumId w:val="28"/>
  </w:num>
  <w:num w:numId="48">
    <w:abstractNumId w:val="41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17"/>
    <w:rsid w:val="000000A5"/>
    <w:rsid w:val="000001C9"/>
    <w:rsid w:val="00023055"/>
    <w:rsid w:val="000307EE"/>
    <w:rsid w:val="0003550D"/>
    <w:rsid w:val="00040D6A"/>
    <w:rsid w:val="0004769B"/>
    <w:rsid w:val="00056079"/>
    <w:rsid w:val="000656F3"/>
    <w:rsid w:val="00067561"/>
    <w:rsid w:val="00067F88"/>
    <w:rsid w:val="00077EB6"/>
    <w:rsid w:val="000A4C1B"/>
    <w:rsid w:val="000A7FA1"/>
    <w:rsid w:val="000B185C"/>
    <w:rsid w:val="000B3F9F"/>
    <w:rsid w:val="000B47EC"/>
    <w:rsid w:val="000B7690"/>
    <w:rsid w:val="000C4DC1"/>
    <w:rsid w:val="000D4D7D"/>
    <w:rsid w:val="000D5B6D"/>
    <w:rsid w:val="000D74C0"/>
    <w:rsid w:val="000E56EE"/>
    <w:rsid w:val="000F2DFD"/>
    <w:rsid w:val="001016E2"/>
    <w:rsid w:val="0010183F"/>
    <w:rsid w:val="00103439"/>
    <w:rsid w:val="00104BF7"/>
    <w:rsid w:val="00105B3C"/>
    <w:rsid w:val="0011309C"/>
    <w:rsid w:val="00131BFD"/>
    <w:rsid w:val="00174F33"/>
    <w:rsid w:val="001921A8"/>
    <w:rsid w:val="001A1719"/>
    <w:rsid w:val="001B573C"/>
    <w:rsid w:val="001B712C"/>
    <w:rsid w:val="001C0B03"/>
    <w:rsid w:val="001D21E4"/>
    <w:rsid w:val="001F48E1"/>
    <w:rsid w:val="002150DE"/>
    <w:rsid w:val="00226ECF"/>
    <w:rsid w:val="00233B25"/>
    <w:rsid w:val="00236072"/>
    <w:rsid w:val="00236142"/>
    <w:rsid w:val="002364BC"/>
    <w:rsid w:val="0023713C"/>
    <w:rsid w:val="00240498"/>
    <w:rsid w:val="00262E36"/>
    <w:rsid w:val="002861C7"/>
    <w:rsid w:val="002909C4"/>
    <w:rsid w:val="002B7585"/>
    <w:rsid w:val="002C6105"/>
    <w:rsid w:val="002E31A4"/>
    <w:rsid w:val="002E6137"/>
    <w:rsid w:val="0030347E"/>
    <w:rsid w:val="00310F64"/>
    <w:rsid w:val="00320A29"/>
    <w:rsid w:val="00324FBF"/>
    <w:rsid w:val="00337265"/>
    <w:rsid w:val="003429D1"/>
    <w:rsid w:val="00362951"/>
    <w:rsid w:val="00363325"/>
    <w:rsid w:val="003767AC"/>
    <w:rsid w:val="003817F9"/>
    <w:rsid w:val="00390297"/>
    <w:rsid w:val="00391EC1"/>
    <w:rsid w:val="00397B6B"/>
    <w:rsid w:val="003A2401"/>
    <w:rsid w:val="003B2EFA"/>
    <w:rsid w:val="003B4EB1"/>
    <w:rsid w:val="003B6C0C"/>
    <w:rsid w:val="003C1205"/>
    <w:rsid w:val="003C28D5"/>
    <w:rsid w:val="003C3607"/>
    <w:rsid w:val="003C5D83"/>
    <w:rsid w:val="003D4D0A"/>
    <w:rsid w:val="003D6546"/>
    <w:rsid w:val="003E6FFE"/>
    <w:rsid w:val="003F119D"/>
    <w:rsid w:val="003F4D60"/>
    <w:rsid w:val="003F4D7C"/>
    <w:rsid w:val="00400314"/>
    <w:rsid w:val="00401295"/>
    <w:rsid w:val="00402A63"/>
    <w:rsid w:val="004033F7"/>
    <w:rsid w:val="004067D8"/>
    <w:rsid w:val="00410038"/>
    <w:rsid w:val="004104DD"/>
    <w:rsid w:val="00410C96"/>
    <w:rsid w:val="00424A59"/>
    <w:rsid w:val="00435B9A"/>
    <w:rsid w:val="004650B5"/>
    <w:rsid w:val="00470617"/>
    <w:rsid w:val="0047619F"/>
    <w:rsid w:val="00484FE2"/>
    <w:rsid w:val="00486E18"/>
    <w:rsid w:val="004940F3"/>
    <w:rsid w:val="00496214"/>
    <w:rsid w:val="004A181A"/>
    <w:rsid w:val="004A5171"/>
    <w:rsid w:val="004C1348"/>
    <w:rsid w:val="004C5FFF"/>
    <w:rsid w:val="004C79EC"/>
    <w:rsid w:val="004D025C"/>
    <w:rsid w:val="004E005A"/>
    <w:rsid w:val="004E6869"/>
    <w:rsid w:val="004F0445"/>
    <w:rsid w:val="004F45F5"/>
    <w:rsid w:val="00533BAD"/>
    <w:rsid w:val="00536369"/>
    <w:rsid w:val="00537EC7"/>
    <w:rsid w:val="00543D52"/>
    <w:rsid w:val="00547B5A"/>
    <w:rsid w:val="0055217E"/>
    <w:rsid w:val="0055799F"/>
    <w:rsid w:val="00587C95"/>
    <w:rsid w:val="0059495D"/>
    <w:rsid w:val="005A2B51"/>
    <w:rsid w:val="005B0698"/>
    <w:rsid w:val="005B0C68"/>
    <w:rsid w:val="005B4CCC"/>
    <w:rsid w:val="005D16D1"/>
    <w:rsid w:val="005F6531"/>
    <w:rsid w:val="00602ABE"/>
    <w:rsid w:val="00602EA5"/>
    <w:rsid w:val="00616C1C"/>
    <w:rsid w:val="0062499C"/>
    <w:rsid w:val="006314EC"/>
    <w:rsid w:val="00637F5C"/>
    <w:rsid w:val="00651747"/>
    <w:rsid w:val="00666A51"/>
    <w:rsid w:val="00667023"/>
    <w:rsid w:val="00677064"/>
    <w:rsid w:val="00684D30"/>
    <w:rsid w:val="00697D8D"/>
    <w:rsid w:val="006B5645"/>
    <w:rsid w:val="006D56CC"/>
    <w:rsid w:val="006E6D9F"/>
    <w:rsid w:val="006F4E29"/>
    <w:rsid w:val="0071344F"/>
    <w:rsid w:val="007240B1"/>
    <w:rsid w:val="00734912"/>
    <w:rsid w:val="00736BD9"/>
    <w:rsid w:val="00740910"/>
    <w:rsid w:val="00743749"/>
    <w:rsid w:val="007448B6"/>
    <w:rsid w:val="0078357A"/>
    <w:rsid w:val="007836C9"/>
    <w:rsid w:val="007A3DC2"/>
    <w:rsid w:val="007A51BE"/>
    <w:rsid w:val="007B1CE3"/>
    <w:rsid w:val="007B219D"/>
    <w:rsid w:val="007C5F25"/>
    <w:rsid w:val="007D1321"/>
    <w:rsid w:val="007D38FD"/>
    <w:rsid w:val="007D6D7D"/>
    <w:rsid w:val="007F0C2D"/>
    <w:rsid w:val="007F522D"/>
    <w:rsid w:val="00802400"/>
    <w:rsid w:val="0080255C"/>
    <w:rsid w:val="0081038B"/>
    <w:rsid w:val="00810526"/>
    <w:rsid w:val="008128E6"/>
    <w:rsid w:val="00826D31"/>
    <w:rsid w:val="00852AD7"/>
    <w:rsid w:val="00854FF2"/>
    <w:rsid w:val="00870737"/>
    <w:rsid w:val="00876A08"/>
    <w:rsid w:val="00890B2D"/>
    <w:rsid w:val="008A74BC"/>
    <w:rsid w:val="008C3AC3"/>
    <w:rsid w:val="008C47C9"/>
    <w:rsid w:val="008C686E"/>
    <w:rsid w:val="008C6F98"/>
    <w:rsid w:val="008C7D82"/>
    <w:rsid w:val="008D1657"/>
    <w:rsid w:val="008E418D"/>
    <w:rsid w:val="008F394A"/>
    <w:rsid w:val="009042C8"/>
    <w:rsid w:val="0090688B"/>
    <w:rsid w:val="0091638C"/>
    <w:rsid w:val="00931CD5"/>
    <w:rsid w:val="009459B7"/>
    <w:rsid w:val="009471F5"/>
    <w:rsid w:val="009475B0"/>
    <w:rsid w:val="009547E8"/>
    <w:rsid w:val="009617A8"/>
    <w:rsid w:val="0096384A"/>
    <w:rsid w:val="009675C3"/>
    <w:rsid w:val="00974D3C"/>
    <w:rsid w:val="00984357"/>
    <w:rsid w:val="009951B0"/>
    <w:rsid w:val="009951D0"/>
    <w:rsid w:val="009965CB"/>
    <w:rsid w:val="009A5069"/>
    <w:rsid w:val="009B2957"/>
    <w:rsid w:val="009D0115"/>
    <w:rsid w:val="009D5E59"/>
    <w:rsid w:val="009D7BD5"/>
    <w:rsid w:val="009D7D14"/>
    <w:rsid w:val="00A06FBB"/>
    <w:rsid w:val="00A15BC0"/>
    <w:rsid w:val="00A24131"/>
    <w:rsid w:val="00A26D47"/>
    <w:rsid w:val="00A468F6"/>
    <w:rsid w:val="00A51C98"/>
    <w:rsid w:val="00A63189"/>
    <w:rsid w:val="00A814DF"/>
    <w:rsid w:val="00A8537D"/>
    <w:rsid w:val="00A906C5"/>
    <w:rsid w:val="00A94982"/>
    <w:rsid w:val="00AC291F"/>
    <w:rsid w:val="00AE58C9"/>
    <w:rsid w:val="00AE6C9E"/>
    <w:rsid w:val="00AE7A6B"/>
    <w:rsid w:val="00AF07B3"/>
    <w:rsid w:val="00AF4281"/>
    <w:rsid w:val="00B0713E"/>
    <w:rsid w:val="00B10F3D"/>
    <w:rsid w:val="00B150B6"/>
    <w:rsid w:val="00B17A23"/>
    <w:rsid w:val="00B260AF"/>
    <w:rsid w:val="00B27E7D"/>
    <w:rsid w:val="00B31E61"/>
    <w:rsid w:val="00B4151D"/>
    <w:rsid w:val="00B6139E"/>
    <w:rsid w:val="00B66A8A"/>
    <w:rsid w:val="00B84A74"/>
    <w:rsid w:val="00B85048"/>
    <w:rsid w:val="00B85628"/>
    <w:rsid w:val="00B958E4"/>
    <w:rsid w:val="00BA0DDD"/>
    <w:rsid w:val="00BA68C8"/>
    <w:rsid w:val="00BA7861"/>
    <w:rsid w:val="00BC5B69"/>
    <w:rsid w:val="00BD418F"/>
    <w:rsid w:val="00BD48C2"/>
    <w:rsid w:val="00BD576C"/>
    <w:rsid w:val="00BE0694"/>
    <w:rsid w:val="00BE1036"/>
    <w:rsid w:val="00BE10E9"/>
    <w:rsid w:val="00BF1FD6"/>
    <w:rsid w:val="00BF6094"/>
    <w:rsid w:val="00C0071F"/>
    <w:rsid w:val="00C05396"/>
    <w:rsid w:val="00C14186"/>
    <w:rsid w:val="00C206FC"/>
    <w:rsid w:val="00C41930"/>
    <w:rsid w:val="00C45B8D"/>
    <w:rsid w:val="00C5364F"/>
    <w:rsid w:val="00C67B51"/>
    <w:rsid w:val="00C70DEA"/>
    <w:rsid w:val="00C72DF0"/>
    <w:rsid w:val="00CA02B8"/>
    <w:rsid w:val="00CA5977"/>
    <w:rsid w:val="00CB211C"/>
    <w:rsid w:val="00CB371B"/>
    <w:rsid w:val="00CB4F7B"/>
    <w:rsid w:val="00CB6E1F"/>
    <w:rsid w:val="00CC48D7"/>
    <w:rsid w:val="00CC7031"/>
    <w:rsid w:val="00CE5FD0"/>
    <w:rsid w:val="00CF2EFF"/>
    <w:rsid w:val="00CF5966"/>
    <w:rsid w:val="00CF71E7"/>
    <w:rsid w:val="00D13DC9"/>
    <w:rsid w:val="00D16C35"/>
    <w:rsid w:val="00D218DB"/>
    <w:rsid w:val="00D24E7E"/>
    <w:rsid w:val="00D272E9"/>
    <w:rsid w:val="00D30E9A"/>
    <w:rsid w:val="00D32E96"/>
    <w:rsid w:val="00D33E00"/>
    <w:rsid w:val="00D4644D"/>
    <w:rsid w:val="00D5689F"/>
    <w:rsid w:val="00D57E29"/>
    <w:rsid w:val="00D700CC"/>
    <w:rsid w:val="00D81903"/>
    <w:rsid w:val="00D9498E"/>
    <w:rsid w:val="00DA014C"/>
    <w:rsid w:val="00DA36DD"/>
    <w:rsid w:val="00DA660E"/>
    <w:rsid w:val="00DB12EF"/>
    <w:rsid w:val="00DB50D3"/>
    <w:rsid w:val="00DB58E5"/>
    <w:rsid w:val="00DC5211"/>
    <w:rsid w:val="00DC6DF5"/>
    <w:rsid w:val="00DD3213"/>
    <w:rsid w:val="00DD567B"/>
    <w:rsid w:val="00DE354F"/>
    <w:rsid w:val="00DF065C"/>
    <w:rsid w:val="00DF6027"/>
    <w:rsid w:val="00E11289"/>
    <w:rsid w:val="00E17D75"/>
    <w:rsid w:val="00E27458"/>
    <w:rsid w:val="00E32A85"/>
    <w:rsid w:val="00E34722"/>
    <w:rsid w:val="00E34969"/>
    <w:rsid w:val="00E374A3"/>
    <w:rsid w:val="00E56C4A"/>
    <w:rsid w:val="00E57070"/>
    <w:rsid w:val="00E603E8"/>
    <w:rsid w:val="00E756FD"/>
    <w:rsid w:val="00E7741E"/>
    <w:rsid w:val="00E84B9E"/>
    <w:rsid w:val="00E96F93"/>
    <w:rsid w:val="00EA6F85"/>
    <w:rsid w:val="00EC02C5"/>
    <w:rsid w:val="00EC3DB7"/>
    <w:rsid w:val="00ED1537"/>
    <w:rsid w:val="00ED5654"/>
    <w:rsid w:val="00ED6737"/>
    <w:rsid w:val="00EE54DF"/>
    <w:rsid w:val="00EE58D4"/>
    <w:rsid w:val="00EF6682"/>
    <w:rsid w:val="00F073D2"/>
    <w:rsid w:val="00F15AC3"/>
    <w:rsid w:val="00F162A6"/>
    <w:rsid w:val="00F331CF"/>
    <w:rsid w:val="00F43F32"/>
    <w:rsid w:val="00F4418C"/>
    <w:rsid w:val="00F44294"/>
    <w:rsid w:val="00F47663"/>
    <w:rsid w:val="00F51CD2"/>
    <w:rsid w:val="00F56567"/>
    <w:rsid w:val="00F92E37"/>
    <w:rsid w:val="00F93287"/>
    <w:rsid w:val="00FA32C3"/>
    <w:rsid w:val="00FC0914"/>
    <w:rsid w:val="00FE04F4"/>
    <w:rsid w:val="00FE09B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1F0B9"/>
  <w15:docId w15:val="{1955F908-3940-4F7E-BB8A-744A8A0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99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sid w:val="0062499C"/>
    <w:rPr>
      <w:color w:val="0000FF"/>
      <w:u w:val="single"/>
    </w:rPr>
  </w:style>
  <w:style w:type="paragraph" w:styleId="Navadensplet">
    <w:name w:val="Normal (Web)"/>
    <w:basedOn w:val="Navaden"/>
    <w:rsid w:val="006249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repko">
    <w:name w:val="Strong"/>
    <w:qFormat/>
    <w:rsid w:val="0062499C"/>
    <w:rPr>
      <w:b/>
      <w:bCs/>
    </w:rPr>
  </w:style>
  <w:style w:type="paragraph" w:styleId="Telobesedila-zamik">
    <w:name w:val="Body Text Indent"/>
    <w:basedOn w:val="Navaden"/>
    <w:semiHidden/>
    <w:rsid w:val="0062499C"/>
    <w:pPr>
      <w:spacing w:before="100" w:beforeAutospacing="1" w:after="100" w:afterAutospacing="1"/>
      <w:ind w:left="360"/>
      <w:jc w:val="both"/>
    </w:pPr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semiHidden/>
    <w:rsid w:val="0062499C"/>
    <w:pPr>
      <w:spacing w:before="100" w:beforeAutospacing="1" w:after="100" w:afterAutospacing="1"/>
      <w:jc w:val="both"/>
    </w:pPr>
    <w:rPr>
      <w:rFonts w:ascii="Arial" w:hAnsi="Arial" w:cs="Arial"/>
      <w:color w:val="FF0000"/>
      <w:sz w:val="20"/>
      <w:szCs w:val="20"/>
    </w:rPr>
  </w:style>
  <w:style w:type="character" w:styleId="SledenaHiperpovezava">
    <w:name w:val="FollowedHyperlink"/>
    <w:semiHidden/>
    <w:rsid w:val="0062499C"/>
    <w:rPr>
      <w:color w:val="800080"/>
      <w:u w:val="single"/>
    </w:rPr>
  </w:style>
  <w:style w:type="paragraph" w:customStyle="1" w:styleId="podpisi">
    <w:name w:val="podpisi"/>
    <w:basedOn w:val="Navaden"/>
    <w:qFormat/>
    <w:rsid w:val="0062499C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Telobesedila2">
    <w:name w:val="Body Text 2"/>
    <w:basedOn w:val="Navaden"/>
    <w:semiHidden/>
    <w:rsid w:val="0062499C"/>
    <w:pPr>
      <w:jc w:val="both"/>
    </w:pPr>
    <w:rPr>
      <w:rFonts w:ascii="Arial" w:hAnsi="Arial" w:cs="Arial"/>
      <w:sz w:val="20"/>
      <w:szCs w:val="18"/>
    </w:rPr>
  </w:style>
  <w:style w:type="paragraph" w:styleId="Telobesedila3">
    <w:name w:val="Body Text 3"/>
    <w:basedOn w:val="Navaden"/>
    <w:semiHidden/>
    <w:rsid w:val="0062499C"/>
    <w:pPr>
      <w:ind w:right="23"/>
      <w:jc w:val="both"/>
    </w:pPr>
    <w:rPr>
      <w:rFonts w:ascii="Arial" w:hAnsi="Arial" w:cs="Arial"/>
      <w:sz w:val="20"/>
      <w:szCs w:val="22"/>
    </w:rPr>
  </w:style>
  <w:style w:type="paragraph" w:styleId="Glava">
    <w:name w:val="header"/>
    <w:basedOn w:val="Navaden"/>
    <w:link w:val="Glav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32A85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2A8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F1FD6"/>
    <w:pPr>
      <w:ind w:left="708"/>
    </w:pPr>
  </w:style>
  <w:style w:type="character" w:styleId="Pripombasklic">
    <w:name w:val="annotation reference"/>
    <w:basedOn w:val="Privzetapisavaodstavka"/>
    <w:uiPriority w:val="99"/>
    <w:semiHidden/>
    <w:unhideWhenUsed/>
    <w:rsid w:val="00DF06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65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65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6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6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65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9-01-29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nz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01-0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63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59F0-22EF-460E-8DC7-AB41837B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8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NOTRANJE ZADEVE</vt:lpstr>
    </vt:vector>
  </TitlesOfParts>
  <Company>MNZ RS, Policij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NOTRANJE ZADEVE</dc:title>
  <dc:subject/>
  <dc:creator>UOK</dc:creator>
  <cp:keywords/>
  <cp:lastModifiedBy>Nataša STUŠEK</cp:lastModifiedBy>
  <cp:revision>11</cp:revision>
  <cp:lastPrinted>2022-04-01T13:58:00Z</cp:lastPrinted>
  <dcterms:created xsi:type="dcterms:W3CDTF">2024-09-16T10:28:00Z</dcterms:created>
  <dcterms:modified xsi:type="dcterms:W3CDTF">2024-09-18T07:28:00Z</dcterms:modified>
</cp:coreProperties>
</file>